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34" w:rsidRDefault="004A0134" w:rsidP="004A0134">
      <w:pPr>
        <w:pStyle w:val="Caption"/>
        <w:keepNext/>
      </w:pPr>
      <w:r w:rsidRPr="004A01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able S3 GO enrichment </w:t>
      </w:r>
      <w:proofErr w:type="gramStart"/>
      <w:r w:rsidRPr="004A0134">
        <w:rPr>
          <w:rFonts w:ascii="Times New Roman" w:eastAsia="Times New Roman" w:hAnsi="Times New Roman" w:cs="Times New Roman"/>
          <w:color w:val="000000"/>
          <w:sz w:val="20"/>
          <w:szCs w:val="20"/>
        </w:rPr>
        <w:t>of  high</w:t>
      </w:r>
      <w:proofErr w:type="gramEnd"/>
      <w:r w:rsidRPr="004A01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unctional effects by SNPs in four diploid D-genome cottons</w:t>
      </w:r>
    </w:p>
    <w:tbl>
      <w:tblPr>
        <w:tblStyle w:val="LightShading-Accent4"/>
        <w:tblW w:w="9576" w:type="dxa"/>
        <w:tblLook w:val="04A0" w:firstRow="1" w:lastRow="0" w:firstColumn="1" w:lastColumn="0" w:noHBand="0" w:noVBand="1"/>
      </w:tblPr>
      <w:tblGrid>
        <w:gridCol w:w="1352"/>
        <w:gridCol w:w="958"/>
        <w:gridCol w:w="2995"/>
        <w:gridCol w:w="959"/>
        <w:gridCol w:w="959"/>
        <w:gridCol w:w="725"/>
        <w:gridCol w:w="725"/>
        <w:gridCol w:w="903"/>
      </w:tblGrid>
      <w:tr w:rsidR="004A0134" w:rsidRPr="004A0134" w:rsidTr="004A0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_acc</w:t>
            </w:r>
            <w:proofErr w:type="spellEnd"/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term_type</w:t>
            </w:r>
            <w:proofErr w:type="spellEnd"/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queryitem</w:t>
            </w:r>
            <w:proofErr w:type="spellEnd"/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querytotal</w:t>
            </w:r>
            <w:proofErr w:type="spellEnd"/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gitem</w:t>
            </w:r>
            <w:proofErr w:type="spellEnd"/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bgtotal</w:t>
            </w:r>
            <w:proofErr w:type="spellEnd"/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value</w:t>
            </w:r>
            <w:proofErr w:type="spellEnd"/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50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cellular organismal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E-1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22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bookmarkStart w:id="0" w:name="_GoBack"/>
            <w:bookmarkEnd w:id="0"/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 to chemical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E-1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46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protein modification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E-1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621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modification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E-1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41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romolecule modific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E-1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26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macromolecul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2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E-10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26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protein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E-0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17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romolecul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6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E-0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064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modification by small protein conjugation or removal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E-0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53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E-0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511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ation-reduction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E-0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70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le organism reproductive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E-0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46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phosphor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E-0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97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tosynthe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E-0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701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n filament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1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37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NA splicing, via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esterificatio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action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2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37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NA splicing, via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esterificatio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actions with bulged adenosine as nucleophi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2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39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NA splicing, via spliceosom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2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44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modification by small protein conjug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2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38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NA splic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2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56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ubiquitin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3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00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produc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5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98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romolecular complex disassembl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5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24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complex disassembl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5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03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 recogni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5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85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lin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5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2241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productive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5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2241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component disassembl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5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62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protein complex disassembl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5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4470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-multicellular organism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5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854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gnition of polle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5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87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len-pistil interac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5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15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0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5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27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tic cell cyc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8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046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 express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1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304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tic cell cycle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1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70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-organism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1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54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 wall modific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1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15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tin polymerization or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olymerization</w:t>
            </w:r>
            <w:proofErr w:type="spellEnd"/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851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ative regulation of biological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3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701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tubule-based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3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70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-organism reproductive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7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84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c acid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503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xylic acid transmembrane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33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no acid transmembrane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382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c acid transmembrane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31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 recombin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7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31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r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8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508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chemical homeosta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47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dephosphor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60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 to biotic stimulu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72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homeosta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704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 cyc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705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mosome segreg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184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component organization or biogene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578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ative regulation of cell cyc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99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elle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258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le-organism organelle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046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gene express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828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elle fiss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68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tosynthesis, light reac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97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 to oxidative str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28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 divis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501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erolipi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522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xternal encapsulating structure </w:t>
            </w: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7155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 wall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706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tic nuclear divis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05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romolecul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851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ve regulation of biological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64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macromolecul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545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 redox homeosta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04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component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6500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biological qual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77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NA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765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ic acid-templated transcrip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35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cription, DNA-templated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91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phag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078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biological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21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gulation of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b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ontaining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76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tosynthesis, light harvest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055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macromolecul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200011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cellular macromolecul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88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17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nitrogen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24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ve regulation of protein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27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ve regulation of cellular protein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32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cellular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54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tamin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59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osta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200114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RNA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22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35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transcription, DNA-templated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350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nucleic acid-templated transcrip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701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skeleton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05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DNA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2261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protein complex biogene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16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4643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ophosphate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90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sicle docking involved in exocyto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34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no sugar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06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gulation of actin polymerization or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olymerization</w:t>
            </w:r>
            <w:proofErr w:type="spellEnd"/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6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urin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s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nophosph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6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tid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69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kinin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28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all molecul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28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all molecule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28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all molecul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877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organic ion homeosta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65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ablishment of organelle local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65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ntenance of location in cell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6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urin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s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nophosphat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71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response to stimulu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3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ine nucleoside diphosph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77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flavin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49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cytoskeleton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10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traterpenoid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10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traterpenoid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9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s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phosph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69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monium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04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6500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logical regu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708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mitotic nuclear divis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50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-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enosylmethionin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304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chromosome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28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-excision repai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28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 repai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585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protein 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10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crotubule polymerization or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olymerization</w:t>
            </w:r>
            <w:proofErr w:type="spellEnd"/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28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tide-excision repai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083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ense response to fungu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4648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atidylinositol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83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chondrial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48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erolipi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48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terocycl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32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phosphor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57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modified amino aci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57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biogenic amin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27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 replication initi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78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nuclear divis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6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sid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45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nslational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meshifting</w:t>
            </w:r>
            <w:proofErr w:type="spellEnd"/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89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ative regulation of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89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ve regulation of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89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ative regulation of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89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ve regulation of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6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s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nophosph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59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yamin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59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rmin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700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chrome complex assembl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59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yamin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03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 wall macromolecul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26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ooligosacchar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22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plasmic sequestering of protei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555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acellular signal transduc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190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protein serine/threonine 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26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hydrate derivative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235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carboxylic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i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99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on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99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P hydrolysis coupled proton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88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acellular protein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88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ocyto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25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some biogene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55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eridin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ontaining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55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eridin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ontaining compoun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4613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yrimidin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s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85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atidylinositol phosphor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82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ridoxa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hosph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82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ridoxa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hosphat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25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813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terocycl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62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i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30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n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30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n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62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targeting to peroxisom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62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targeting to mitochondr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62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retention in ER lume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705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 cycle arres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26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t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26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oxyribonucleot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41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romolecule meth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95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ositol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sphosphat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26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 to temperature stimulu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72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le-organism carbohydr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39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ty acid oxid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58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olalkylamin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43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ole-containing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72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le-organism carbohydrate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04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can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07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NA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07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RNA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78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055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ve regulation of macromolecul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29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side phosphat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16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relay signal transduction system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02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noglyca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02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ositol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75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side phosph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02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noglyca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1055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ative regulation of macromolecul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75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P generation from ADP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25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ve regulation of cellular amid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41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romolecule glycos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260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gen ion transmembrane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57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Ras protein signal transduc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12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cellular component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41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 to light stimulu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49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matin assembl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41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 to wate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24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protein complex disassembl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30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24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ve regulation of protein complex disassembl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39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lic acid-containing compoun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72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avin-containing compoun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72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avin-containing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31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xos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09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-phenylalanin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09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omatic amino acid family biosynthetic process,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henat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thwa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67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ovalent inorganic cation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87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iron ion homeosta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28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 prolifer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87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metal ion homeosta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07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erol-3-phosph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87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ion homeosta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97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response to DNA damage stimulu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63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carbohydrat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15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cose 6-phosph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25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protein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25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lipi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3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side diphosph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3025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id modific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25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id glycos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98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chromosome segreg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2240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rane dock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251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valent inorganic cation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33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matin remodel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33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some assembl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65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lipi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33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matin assembly or disassembl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47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erophospholipi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194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trogen cycl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386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ucleosid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sphosphat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96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uanosin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traphosphat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03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n cytoskeleton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09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carboxylic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id cyc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09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ose-phosphate shun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32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ve regulation of cellular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21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rmidin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21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rmin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30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tic sister chromatid separ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63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NA polyaden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63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ification-dependent macromolecule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09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ruv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21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 death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30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 divis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09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coneogene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07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ine family amino aci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52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aragin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52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aragin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48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glycos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48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N-linked glycos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39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NA process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52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amino aci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200011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ative regulation of cellular macromolecul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52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ginin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09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oly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199054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chondrial transmembrane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24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TP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07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cosamine-containing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46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complex assembl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008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os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22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yrimidin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t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46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al peptide process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76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le-organism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76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le-organism cellular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94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ification-dependent protein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09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tion of precursor metabolites and energ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27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a-glucan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27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mosome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27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a-glucan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234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lfur compound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69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se phosph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06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cohol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79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ate-containing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79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lfur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79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rus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41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trans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41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lational termin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41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lational elong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41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lational initi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41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852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ative regulation of cellular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36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ridine nucleotid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44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id oxid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10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local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31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igosaccharid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60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amid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45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NA modific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73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P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716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al transduc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700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chondrial membrane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700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chondrion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71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le-organism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4244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mon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71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le-organism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71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le-organism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93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enzyme A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73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enzym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45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s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31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 to radi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66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atidylinositol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66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erol ether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76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tosynthetic electron transport chai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66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olipi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66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hingolipid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05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small GTPase mediated signal transduc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03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TP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03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P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336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localization to organel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03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TP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03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P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39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NA splicing, via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onucleolytic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leavage and lig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827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sicle dock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2305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al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003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 to inorganic substanc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7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urin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s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phosph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07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omatic amino acid family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19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sicle-mediated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820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ptid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ysine modific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07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cosamine-containing compound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11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otenoi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07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anosine-containing compoun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402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cyclin-dependent protein 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78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phase/anaphase transition of cell cyc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56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valent chromatin modific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802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ptid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ysine meth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91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lipid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29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match repai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49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id A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1062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ative regulation of gene express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80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trogen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49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otinamide nucleotid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66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RNA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77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tosynthetic electron transport in photosystem II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18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factor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18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factor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91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transition metal ion homeosta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18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sthetic group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18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factor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56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yptophan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027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complex biogene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36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RNA process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36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cription initiation from RNA polymerase II promote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36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cription from RNA polymerase II promote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36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cription elongation from RNA polymerase II promote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718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-protein coupled receptor signaling pathwa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05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P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72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omere maintenanc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74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ondary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31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ositol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42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gin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tRNA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noacylation</w:t>
            </w:r>
            <w:proofErr w:type="spellEnd"/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27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ysaccharid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079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catalytic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31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xos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079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cellular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63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ophosph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16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llo-sulfur cluster assembl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097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localization to endoplasmic reticulum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23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ntenance of loc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23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ablishment of local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040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ophosphat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14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gment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98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gy coupled proton transport, down electrochemical gradien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17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gulation of phosphorus </w:t>
            </w: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1598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P synthesis coupled proton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98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gy derivation by oxidation of organic compound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22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n transmembrane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39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xylic aci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39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xylic acid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089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 to stimulu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39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se phosphat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98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ergy coupled proton transmembrane transport, against electrochemical gradien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33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386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ucleosid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sphosphat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10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citrat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17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 im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51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ptid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95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actin cytoskeleton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63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ty aci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304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sister chromatid segreg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63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ty aci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304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mitotic sister chromatid segreg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63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ty acid beta-oxid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304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organelle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266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ablishment of protein localization to peroxisom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266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localization to peroxisom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64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ablishment of localization in cell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590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ve regulation of translational elong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31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igosaccharid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40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biogenic amin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25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can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088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response to chemical stimulu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45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fol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25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t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69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le-organism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7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180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transmembrane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7180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potassium ion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180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assium ion transmembrane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24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protein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05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romolecule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64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elle local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39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protein modification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03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tin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03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tin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70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 to oxygen-containing compound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16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259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ablishment of protein localization to endoplasmic reticulum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259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le-organism nuclear im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259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ntenance of protein localization in organel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259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ablishment of protein localization to organel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259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ctive oxygen species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24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cellular amid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92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vement of cell or subcellular componen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57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oxisomal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703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oxisome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083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valent metal ion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518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ntenance of protein loc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13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hydrate derivativ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13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hydrate derivative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13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hydrate derivativ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49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 to dru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369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polysaccharid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08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ysine biosynthetic process via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minopimelate</w:t>
            </w:r>
            <w:proofErr w:type="spellEnd"/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015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ablishment of protein localization to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08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ysin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08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tamine family amino aci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08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ionin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15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oprotein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24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os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4636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osaccharid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24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os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252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rimidine-containing compoun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0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enzym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62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macromolecular complex assembl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03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NA process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252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ine-containing compoun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0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oprotein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0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oprotein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252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rimidine-containing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32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matin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32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 packag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233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ocarboxylic aci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6500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-DNA complex assembl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16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cohol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593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egative regulation of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b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ontaining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02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n filament-based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41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NA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noacylatio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protein trans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12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NA 3'-end process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081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hormone level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62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RNA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'-end process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88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 to Golgi vesicle-mediated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726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s protein signal transduc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62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protein complex assembl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75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hormon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61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i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49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tein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idation</w:t>
            </w:r>
            <w:proofErr w:type="spellEnd"/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23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y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97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hydr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55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-phenylalanin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97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ysaccharid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55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-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enosylmethionin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62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 to fungu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55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ionin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20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omere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4423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5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507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on ion homeosta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39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NA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29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prenoi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36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ridine nucleotid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25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589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ative regulation of transcription, DNA-templated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852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ve regulation of cellular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29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rmidin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39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NA process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47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meth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22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phosph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6024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tomical structure homeosta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21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yrimidin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t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858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response to stimulu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77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phyri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ontaining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77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phyri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ontaining compoun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13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rimidine nucleosid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096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mitotic sister chromatid separ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64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hydrate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36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c cyclic compoun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13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yrimidin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s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36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c cyclic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36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c cyclic compound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20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insertion into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12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chondrial electron transport, ubiquinol to cytochrome c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99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 wall macromolecule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96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signal transduc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78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phyri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ontaining compound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27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carbohydrate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07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-&gt;3)-beta-D-glucan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07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-&gt;3)-beta-D-glucan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2290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on transport chai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508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b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ontaining small molecul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07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glucan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2290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iratory electron transport chai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35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otinamide nucleotid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47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RNA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ocess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801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ositol lipid-mediated signal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60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import into nucleu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60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target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518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ablishment of protein local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265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localization to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265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ablishment of protein localization to mitochondr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43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oaci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45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ine nucleosid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209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metaphase/anaphase transition of cell cyc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70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le organism signal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56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onitroge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56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onitroge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ound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56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onitroge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oun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507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ition metal ion homeosta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05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c acid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05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hydrate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05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c aci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05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sicle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05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hydrat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237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mune system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715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 communic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97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n fix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355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response to str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51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biquitin-dependent protein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11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ative phosphor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67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am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53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cellular component siz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4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rimidine nucleoside triphosphat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2260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component assembl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39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ellular modified amino acid </w:t>
            </w: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0914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side triphosph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4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side triphosphat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82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per ion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4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ine nucleoside triphosph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4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ine nucleoside triphosphat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4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rimidine nucleoside triphosph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06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amino acid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06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ty acid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06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erobic respir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06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artate family amino aci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06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artate family amino aci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06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tamine family amino acid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06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tamine family amino aci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15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oprotein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066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P hydrolysis coupled transmembrane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27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nitrogen compoun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54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lybdopteri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factor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44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gment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54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006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anatomical structure siz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06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anosine-containing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57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ne meth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57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ne modific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572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ve regulation of trans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166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nt-type cell wall organization or biogene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81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gen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81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assium ion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81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ion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81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n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81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70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terocycl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95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ense respons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250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med cell death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0695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 to str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18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de novo' IMP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18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95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mune respons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65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b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ontaining compoun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65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b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ontaining compound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81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dium ion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801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atidylinositol-mediated signal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18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TP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09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metabolic compound salvag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60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olysis involved in cellular protein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90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re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60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ection of stimulu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27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nitrogen compound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90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acellular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27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lfur compoun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21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rimidine nucleosid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35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-templated transcription, elong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35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transcription from RNA polymerase II promote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35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-templated transcription, initi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54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in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533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respir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61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ganic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xy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ound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61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ganic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xy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oun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61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ganic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xy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43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l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tRNA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noacylation</w:t>
            </w:r>
            <w:proofErr w:type="spellEnd"/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543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ntenance of protein localization in endoplasmic reticulum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04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ptid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543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per ion transmembrane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17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yo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27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ysaccharide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13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b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ontaining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190253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intracellular signal transduc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32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iotic cell cyc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16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asome-mediated ubiquitin-dependent protein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27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ine nucleosid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387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s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sphosphat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98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cros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93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romolecular complex subunit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96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ne lysine meth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83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olipid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27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protein polymer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50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PI anchor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50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oly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35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accharid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65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amino aci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149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response to endogenous stimulu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350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osacchar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64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lipi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64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rane lipi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66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nt-type cell wall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72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penoi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72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prenoi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97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actin filament-based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24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olipi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350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ative regulation of nucleic acid-templated transcrip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87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response to hormone stimulu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75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xylic aci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48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process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74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targeting to nucleu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87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local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74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acellular protein transmembrane im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030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ic aci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303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romolecule local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60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matur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25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ative regulation of RNA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25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gulation of RNA metabolic </w:t>
            </w: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9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0193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protein phosphor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07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mitotic metaphase/anaphase transi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95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-transcribed mRNA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04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00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cos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50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localization to nucleu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8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s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phosph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99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halo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76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-soluble vitamin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252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ridine-containing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43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S respons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252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ine-containing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10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idin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26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ion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76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lic acid-containing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83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actin filament length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83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actin filament polymer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152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eudouridin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ynthe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73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io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enzym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252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ridine-containing compoun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170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trogen compound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170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c substanc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7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131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response to organic substanc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170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c substance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69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organic anion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182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-DNA complex subunit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85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ug transmembrane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61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protein local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91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cytoplasmic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829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-chromophore linkag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22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on-sulfur cluster assembl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267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ative regulation of RNA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1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b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05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0911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tamin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1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tid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1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sid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17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ative regulation of nitrogen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17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ve regulation of nitrogen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05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ose-phosphate shunt, non-oxidative branch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1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s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20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yrimidin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s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phosph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05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17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257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le-organism local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64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local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834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tein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nylation</w:t>
            </w:r>
            <w:proofErr w:type="spellEnd"/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18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keton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72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cell cyc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015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ablishment of protein localization to mitochondrial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75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P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07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cyclin-dependent protein serine/threonine 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65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os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45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minopimelat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258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le-organism intracellular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258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le-organism cellular local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709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phase/anaphase transition of mitotic cell cyc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65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os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oun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590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ve regulation of translational termin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8009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primary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890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er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151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NA meth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6102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rane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82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ion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82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loride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82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on ion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27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lfate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75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rmone-mediated signaling </w:t>
            </w: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athwa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7155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 wall organization or biogene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060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ative regulation of macromolecul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060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ve regulation of macromolecul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072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macromolecule local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060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transcriptional regulation of gene express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54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idin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819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ptid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amino acid modific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54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tamin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26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 topological chang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26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 replic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26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-dependent DNA replic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38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NA splicing, via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onucleolytic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leavage and lig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38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cription from RNA polymerase III promote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20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urin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s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phosphat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20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urin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s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phosph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76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tamin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44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translational elong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44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translational termin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20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s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phosphat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64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carboxylic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i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6025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macromolecul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20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yrimidin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s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phosphat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78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ocarboxylic aci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16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232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ocarboxylic acid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04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n filament polymer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12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urin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s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12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urin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s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087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id local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058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localization to mitochondr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190127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ooligosacchar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04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no sugar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720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kinase C-activating G-protein coupled receptor signaling pathwa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64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ositol phosph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887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mical homeosta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16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ine nucleotid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03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no acid activ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03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NA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noacylation</w:t>
            </w:r>
            <w:proofErr w:type="spellEnd"/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16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side diphosphate phosphor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16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ine nucleotid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43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omatic compound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43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omatic compoun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61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translationa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otein targeting to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61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targeting to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61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RP-dependent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translationa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otein targeting to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248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monium transmembrane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94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retion by cell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36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terminal protein amino acid modific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57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c substanc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57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c substance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55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ysin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04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id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6500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romolecular complex assembl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6500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acellular protein transmembrane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301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trapyrrole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301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trapyrrol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301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trapyrrol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866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organic cation transmembrane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866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organic ion transmembrane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01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F protein signal transduc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6500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molecular func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50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PI anchor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0915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s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nophosphat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5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urin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t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5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urin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t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11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otenoi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80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le-organism membrane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25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protein complex assembl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11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penoi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504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targeting to E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06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ine family amino aci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72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some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93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enzyme A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86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id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31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hosphor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98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accharid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080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n homeosta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506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l ion homeosta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07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NA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24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24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64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nitrogen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2305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signal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049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asoma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otein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2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side monophosph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24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lipid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064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cell communic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2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ine nucleoside monophosph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2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ine nucleoside monophosphat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12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side monophosphat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22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rimidine nucleotid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22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rimidine nucleotid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726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all GTPase mediated signal transduc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83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id phosphor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22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P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110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 conformation chang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04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ition metal ion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4693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tide phosphor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2261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protein complex assembl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46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rane lipi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60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pha-amino aci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60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pha-amino acid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60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pha-amino acid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264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ito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hosph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62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 to abiotic stimulu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703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im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10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amin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00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l ion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110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 to acid chemical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00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cation homeosta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508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ion homeosta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03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urin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s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sphosphat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03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s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sphosphat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508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membrane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03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urine nucleosid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sphosphat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03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urine nucleosid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sphosphat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60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de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26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cellular protein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08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aldehyd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08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c aci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99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osaccharid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25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polymer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36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-soluble vitamin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99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halo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21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alk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062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ve regulation of gene express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98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80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eroxid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65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erophospholipi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01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ARF protein signal transduc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32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egative regulation of cellular </w:t>
            </w: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3132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ve regulation of cellular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32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ative regulation of cellular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32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cellular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75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yo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23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flavin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77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 cycle phase transi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77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tic cell cycle phase transi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11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b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50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ntenance of protein location in cell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89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ug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48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NA methyl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182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protein complex subunit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182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complex subunit organiz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68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eraldehyde-3-phosph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01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nos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735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nylation</w:t>
            </w:r>
            <w:proofErr w:type="spellEnd"/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40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NA modificat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40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NA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40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NA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58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ection of external stimulu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58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ection of abiotic stimulu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58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ection of light stimulu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58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ection of visible ligh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819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gi vesicle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07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omatic amino acid family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672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aromatic compound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74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ophosphate ester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26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polysaccharid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26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macromolecule ca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24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id A biosynthet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26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carbohydrate metabolic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77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chondrial ATP synthesis coupled electron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77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P synthesis coupled electron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701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tubule-based movemen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4408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tion of cellular component biogene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08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ar component biogenesi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225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mune effector proces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03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865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ion transmembrane transpo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53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P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E-1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2003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E-1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90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trapyrrol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E-1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24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hydrat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E-1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09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skeletal protei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E-10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67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E-0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6058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side-triphosphatase regula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E-0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23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zyme regula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E-0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187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ter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E-0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24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ysaccharid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E-0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72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serine/threonine phosphat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E-0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78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biquitin-like protein 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E-0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877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lecular function regulato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E-0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49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E-0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84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biquitin-protein 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E-0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713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-disulfide reduct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E-0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5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nsferase activity, transferring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xos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roup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5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85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zyme inhibi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7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30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7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transferase activity, alcohol group as accepto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1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39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n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1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4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3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66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activity, acting on a sulfur group of donor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73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uctural constituent of ribosom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5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nsferase activity, transferring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os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roup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66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activity, acting on a sulfur group of donors, NAD(P) as accepto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23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steine-type pept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6173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ptide-lysine-N-acet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29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serine/threonine kinase inhibi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4208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methyltetrahydropteroyltri-L-glutamate-dependent meth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07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t shock protei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48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7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gase activity, forming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noac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tRNA and related compound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7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ase activity, forming carbon-sulfur bond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53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oxyribonucle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02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P-dependent helic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28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ium io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44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citrat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hydroge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28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id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803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factor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803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inon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66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henat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hydrat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19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steine-type endopept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19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artic-type endopept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89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-directed RNA polym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87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phosphofructo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87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methyltetrahydropteroyltriglutamate-homocysteine S-meth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21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tide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21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P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21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ine nucleotide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06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aragine synthase (glutamine-hydrolyzing)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21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nase inhibi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21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acetyl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63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activity, acting on the CH-NH2 group of donor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63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activity, acting on the CH-CH group of donors, oxygen as accepto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98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ma fac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4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xymeth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,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and related 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4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ferase activity, transferring one-carbon group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4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ferase activity, transferring acyl group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1674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ferase activity, transferring acyl groups other than amino-acyl group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4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nsferase activity, transferring aldehyde or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onic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roup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16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lorophyll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16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yl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16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a-amyl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29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54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l cluster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2289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organic cation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2289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strate-specific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644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gen-exporting ATP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52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ase III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77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enyl-nucleotide exchange fac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52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onucle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52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oribonucle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52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odeoxyribonucle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7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ase activity, forming carbon-oxygen bond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21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21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n channel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62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biquitin protein ligas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29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enine nucleotide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29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reonine-type endopept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45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citrat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hydrogenase (NADP+)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45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organic anion exchang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10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eptor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72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NA-3-methyladenin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osyl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18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xypept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18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ine-type carboxypept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88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-directed DNA polym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67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serine/threonine 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88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TP synth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67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histidine 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36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terocyclic compound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62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xidoreductase activity, acting on the CH-CH group of donors, NAD </w:t>
            </w: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or NADP as accepto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1662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xidoreductase activity, acting on the aldehyde or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o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roup of donors, disulfide as accepto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62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activity, acting on the CH-CH group of donor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62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xidoreductase activity, acting on the aldehyde or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o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roup of donors, NAD or NADP as accepto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87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l ion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87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l io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5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ferase activity, transferring amino-acyl group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99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cription factor activity, core RNA polymeras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40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P-bond-hydrolysis-driven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99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e DNA-dependent RNA polymerase binding promoter specificity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389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ase T2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67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ic acid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67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04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NA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52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cosyltransfer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715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c cyclic compound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57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ric ester hydrol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6059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Pase regula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16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io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16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io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16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715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NA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hydrouridin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ynth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69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uble-stranded DNA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69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le-stranded DNA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86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kinase inhibi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86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clin-dependent protein serine/threonine kinase inhibi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86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opeptidase inhibi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86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ine-type endopeptidase inhibi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86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steine-type endopeptidase inhibi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51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51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onucle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4438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biquitin-like protein ligas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75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DP-3-O-[3-hydroxymyristoyl] N-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tylglucosamin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acetyl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75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-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enosylmethionin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dependent meth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19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ric iro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19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NA guanyl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19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DP-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osyltransfer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64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ryl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88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membrane signaling recep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37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actos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37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-ac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37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tylglucosaminyltransfer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85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hydroxyacyl-CoA dehydroge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37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alyltransfer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23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ug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08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rbonat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hydrat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61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activity, acting on CH-OH group of donor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61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te dehydroge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21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oxyge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40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'-5'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onucle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6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ferase activity, transferring alkyl or aryl (other than methyl) group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23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am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23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clohydrol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6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ose synthase (UDP-forming)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6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yloglucan:xyloglucos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98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cription factor activity, protei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011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ositol oxyge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14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hydrate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14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lation release factor activity, codon specific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573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trient reservoi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563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urin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s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phosphat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110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NA polymerase II transcription cofac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6150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 topoisomerase II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50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on io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0550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per io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70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cription factor activity, sequence-specific DNA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68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maged DNA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87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ep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87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al transduc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066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enzym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066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P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066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avin adenine dinucleotid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066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activity, acting on NAD(P)H, oxygen as accepto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47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thionin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enosyltransfer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47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c enzym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40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ion:sugar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orter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47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P:ADP anti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25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ine-type endopept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96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enolpyruvate carboxyl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65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nyltransfer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65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lynucleotid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enylyltransfer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65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ygalacturo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98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cription factor activity, transcription factor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6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nsferase activity, transferring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os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roup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84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-beta-D-glucan synth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1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lase activity, acting on acid anhydrides, in phosphorus-containing anhydride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1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lase activity, acting on carbon-nitrogen (but not peptide) bond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1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lase activity, acting on carbon-nitrogen (but not peptide) bonds, in linear amide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1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lase activity, acting on acid anhydride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1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drolase activity, acting on carbon-nitrogen (but not peptide) bonds, in cyclic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dines</w:t>
            </w:r>
            <w:proofErr w:type="spellEnd"/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6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ferase activity, transferring nitrogenous group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09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chol ox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99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yl-CoA dehydroge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99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yl-CoA ox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99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id phosphat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56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1539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y active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88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kinase regula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88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phosphatase regula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7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tidyltransfer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7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phosphotransfer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53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iron, 4 sulfur cluster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7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ferase activity, transferring phosphorus-containing group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53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iron, 2 sulfur cluster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7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transferase activity, phosphate group as accepto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41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cosyltransfer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056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enylyltransfer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17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no acid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056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anyl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15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crose synth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60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ophosphate ester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56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quence-specific DNA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04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al sequenc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21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ine nucleoside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40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ne acet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31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id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22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lloendopept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17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-meth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17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meth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17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-meth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17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NA meth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88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erophosphodiester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hosphodiest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15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relay sensor 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960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membrane recep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31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S RNA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83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a-1,4-mannosylglycoprotein 4-beta-N-acetylglucosamin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91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ferase activity, transferring acyl groups, acyl groups converted into alkyl on transfe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08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owth fac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08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acet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08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osphoric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ester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ydrolase </w:t>
            </w: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1989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zym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0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activity, acting on paired donors, with incorporation or reduction of molecular oxygen, NAD(P)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 as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ne donor, and incorporation of one atom of oxyge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0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activity, acting on paired donors, with incorporation or reduction of molecular oxyge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0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activity, acting on single donors with incorporation of molecular oxygen, incorporation of two atoms of oxyge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0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activity, acting on single donors with incorporation of molecular oxygen, incorporation of one atom of oxygen (internal monooxygenases or internal mixed function oxidases)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0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activity, acting on single donors with incorporation of molecular oxyge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013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H dehydrogenase (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inon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8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id-amino acid lig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8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id-ammonia (or amide) lig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8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n-nitrogen ligase activity, with glutamine as amido-N-dono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8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P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09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DP-dissociation inhibi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09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ho GDP-dissociation inhibi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16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62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Pase coupled ion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62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Pase activity, coupled to transmembrane movement of substance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62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Pase activity, coupled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25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ion channel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25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loride channel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52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P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52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TP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12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chrome-c ox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82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alytic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0830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tage-gated anion channel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09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-dependent ATP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09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S rRNA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3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n-oxygen lyase activity, acting on phosphate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3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n-oxygen ly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3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-ly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3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n-oxygen lyase activity, acting on polysaccharide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3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n-carbon ly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3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xy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y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3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hyde-ly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3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o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acid-ly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23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opeptid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95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+ 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95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+ ADP-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syltransfer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23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pt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95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H dehydroge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23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llopeptid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23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ine-type pept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08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peron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08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folded protei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80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entical protei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80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tein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odimerizatio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1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activity, acting on paired donors, with oxidation of a pair of donors resulting in the reduction of molecular oxygen to two molecules of wate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11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lfate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40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xylic acid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02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curonosyltransfer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84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tami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84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RNA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706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RNA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08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ho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an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nucleotide exchange fac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08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s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an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nucleotide exchange fac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08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an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nucleotide exchange fac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08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F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an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nucleotide exchange fac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82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ion-transporting ATP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0442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xymethylglutaryl-CoA reductase (NADPH)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42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organic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phosphat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027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lorophyll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 oxygenase [overall]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2280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sive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2280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ve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33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side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33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uctose-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sphosphat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dol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24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tage-gated chloride channel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24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tage-gated ion channel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2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lase activity, acting on acid anhydrides, catalyzing transmembrane movement of substance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93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on-transporting ATP synthase activity, rotational mechanism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2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y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75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se-5-phosphate isom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29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ute:proto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orter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29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ute:catio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orter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29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29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ondary active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29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orter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29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ute:proto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ti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29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ute:catio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ti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96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NA-directed RNA polym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802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aling recep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44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fructo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10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organic anion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10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 N-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osyl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03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disulfide oxidoreduct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03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ulfide oxidoreduct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21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monia lig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21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ptide N-acet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59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urotransmitter recep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59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ctinest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17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ridoxa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hosphat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77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4302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protein complex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707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ine nucleotid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02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som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77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77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tubule mo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2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activity, acting on CH or CH2 group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43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atidylinositol phospholipase C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509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atidylinositol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57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ctat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y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34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urin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t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34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P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34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c acid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14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lfotransfer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200107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rch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16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tid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9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32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rochelat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50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cium io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10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rismat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32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ion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92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 retention sequenc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5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em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mer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5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m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42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ali metal io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5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s-trans isom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74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ibose phosphat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phosphokin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74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ruvate 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188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ine nucleosid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188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sid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018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M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76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Pase activity, coupled to transmembrane movement of ions, rotational mechanism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708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olipid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001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ptidase activity, acting on L-amino acid peptide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13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kinin dehydroge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732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ositol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trakisphosphat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-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59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no acid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1661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activity, acting on the CH-OH group of donors, NAD or NADP as accepto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00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e-copper terminal ox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20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oxidant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392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opept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pha-N-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tylgalactosaminid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82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yge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67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ate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06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NA polym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06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 polym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14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ganese io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74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lation elongation fac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74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lation release fac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74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lation initiation fac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2282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mitter-gated ion channel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35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gar:proto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mporter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13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tyrosine/serine/threonine phosphat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13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H dehydrogenase (ubiquinone)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13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cription factor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13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lation factor activity, RNA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13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y amine ox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35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tamate-ammonia lig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51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moduli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51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7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17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P-dependent pept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17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nopeptid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17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opept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4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ictosidin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ynth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4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n-sulfur ly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4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n-nitrogen ly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4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ne-ly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06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ty-acyl-CoA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00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P-dependent DNA helic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90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xidoreductase activity, acting on the aldehyde or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o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roup of donor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63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ribos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AMP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clohydrol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66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deoxy-D-xylulose-5-phosphate synth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7000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artic-type pept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000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reonine-type pept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000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rine-typ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opeptid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90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kinas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90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nas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90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domain specific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272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ositol-1,3,4-trisphosphate 6-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01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actosylgalactosylxylosylprotei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-beta-glucuronos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27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ysine N-meth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27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-lysine N-meth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97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amine pyrophosphat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525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DP-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cosyltransfer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30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atidylinositol phosphate 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60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phosphatase type 2A regula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15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lybdenum io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27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ptid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75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ptidyl-prolyl cis-trans isom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98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eudouridin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ynth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55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enyl nucleotid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2283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tage-gated channel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2283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ted channel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2283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mitter-gated channel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2283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and-gated channel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2283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strate-specific channel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53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on-sulfur cluster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7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transferase activity, nitrogenous group as accepto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515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on transporter, transferring electrons within the cyclic electron transport pathway of photosynthesis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34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cose-6-phosphate dehydroge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033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pene synth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07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ovalent inorganic cation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67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activity, acting on a sulfur group of donors, disulfide as accepto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55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enyl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t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9048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ug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7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ase activity, forming carbon-nitrogen bond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7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94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xylic acid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05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on carri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28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01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lipid-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locating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P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01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enosylmethionin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carboxyl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91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 topoisomerase type I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27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ondary active sulfate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27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nc io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91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 topoisomerase type II (ATP-hydrolyzing)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530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yl-[acyl-carrier-protein] desatu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003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ine NTP-dependent helic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47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hydrat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54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s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68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activity, acting on peroxide as accepto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68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xidoreductase activity, acting on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phenols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elated substances as donors, oxygen as accepto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86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olipid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76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ositol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trakisphosphat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76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ositol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sphosphat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49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Pase activity, coupled to movement of substance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46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rophosphat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90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ylb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NA N-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osyl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50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hydrate derivativ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93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b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ontaining compound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250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valent inorganic cation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41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ptidase inhibi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72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NA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609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all molecul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0497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notropic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lutamate recep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19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uctural molecul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11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ptide-methionine (S)-S-oxide reduct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80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ose-phosphate isom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80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NA (guanine-N2-)-meth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57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nos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ligosaccharide 1,2-alpha-mannos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57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igosacchar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57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crose alpha-glucos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57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lich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phosphooligosacchar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protein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otransfer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39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xo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06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tamate recep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06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ti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6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tramolecular transferase activity,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transferases</w:t>
            </w:r>
            <w:proofErr w:type="spellEnd"/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6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amolecular 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6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amolecular oxidoreductase activity, interconverting aldoses and ketose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6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amolecular oxidoreduct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37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per ion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92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TP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2289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strate-specific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62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lipase C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62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lip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48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am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26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side phosphat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9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64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all protein activating enzym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8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l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8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ferase activity, transferring sulfur-containing group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8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transferase activity, for other substituted phosphate group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8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lase activity, acting on ester bond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07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n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67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activity, acting on a heme group of donors, oxygen as accepto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1667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activity, acting on a heme group of donor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55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urin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t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67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xidoreductase activity, acting on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phenols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elated substances as donor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07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assium ion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07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gen ion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55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t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68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lfur compound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95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assium io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168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lfur compound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41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-ac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41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ylglycero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-ac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92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cos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92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nos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oligosaccharid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nosid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92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nosid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55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urin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s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72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protei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hosphat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64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activity, acting on the CH-NH2 group of donors, oxygen as accepto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2285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2285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ve ion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49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ooxyge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49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,N-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methylanilin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nooxyge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36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erol-3-phosphate dehydrogenase [NAD+]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81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noac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tRNA lig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81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ginine-tRNA lig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54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lipid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54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cium-dependent phospholipid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272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ositol-1,3,4-trisphosphate 5-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56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tin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07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lation termination fac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111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gar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38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lic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9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doribonuclease activity, </w:t>
            </w: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roducing 3'-phosphomonoester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1689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donuclease activity, active with either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 deoxyribonucleic acids and producing 5'-phosphomonoester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9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oribonuclease activity, producing 5'-phosphomonoester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89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donuclease activity, active with either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 deoxyribonucleic acids and producing 3'-phosphomonoester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802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ne-lysine N-meth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67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gen-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locating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yrophosphat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14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cylglycero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-ac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14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cylglycero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63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pyruvat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ydrat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5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ulose synth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27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meth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00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an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cleotid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26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nel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98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dimerization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9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at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9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olester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ydrol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9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lase activity, hydrolyzing N-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os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ound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79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drolase activity, acting on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os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nd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56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an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tid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321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d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40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t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98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matched DNA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53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clin-dependent protein serine/threonine kinase regula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6113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opeptidase regula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6113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ptidase regula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711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side-triphosphat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6008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lecular transduc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71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nscription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activator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82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line-tRNA lig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55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pha-amyl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55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side diphosphate 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55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lase activity, hydrolyzing O-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os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ound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0455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pha-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nosid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54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lipid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04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noacyl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tRNA hydrol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60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ox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60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tathione perox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50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ion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27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and-gated ion channel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56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a-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uctofuranosid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717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ine hydrol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65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xidoreductase activity, acting on NAD(P)H,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inon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r similar compound as accepto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65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activity, acting on NAD(P)H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05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ne meth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059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pha-glucosid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17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NA meth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96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on-transporting ATPase activity, rotational mechanism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107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cription factor activity, RNA polymerase II transcription factor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107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ic acid binding transcription fac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71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cription cofac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736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hydrate derivative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10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loride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54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23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tracellular ligand-gated ion channel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23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itatory extracellular ligand-gated ion channel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23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tracellular-glutamate-gated ion channel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51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monium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391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 topoisom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61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osphoenolpyruvat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xykin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61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gluconat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hydrogenase (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arboxylating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461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glycerat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29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uble-stranded RNA-specific ribonucle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268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xylic ester hydrol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030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gar-phosphat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20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hydrate phosphat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1920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hydrate 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20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tide 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20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nase regula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20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b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ontaining compound kin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20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atase regulato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73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NA-3-methylbas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osyl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64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activity, acting on the CH-NH group of donors, NAD or NADP as accepto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64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activity, acting on the CH-NH group of donor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91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ition metal ion binding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42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NA (adenine-N1-)-meth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42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NA (adenine) meth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691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ition metal ion transmembrane transporter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42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NA (guanine) methyltransferase activit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85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skelet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E-2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23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acellular non-membrane-bounded organel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E-1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22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membrane-bounded organel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E-1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44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acellular organelle pa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E-1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42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elle pa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E-1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42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rane pa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E-0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22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insic component of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E-0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02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ral component of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E-0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99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romolecular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1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951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ramolecular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ibe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951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ymeric cytoskeletal fibe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43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ylakoid pa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5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57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ylakoid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5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52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tosystem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6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62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n cytoskelet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1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87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tubu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73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chondr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880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ner mitochondrial membrane protein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6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52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acellular ribonucleoprotein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8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9090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nucleoprotein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8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7194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 peripher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8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42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mosomal pa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52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tosystem II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01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o80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060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I/SNF superfamily-typ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320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 helicas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45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 chromosome pa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734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O80-typ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79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 chromati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902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thring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435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tosynthetic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23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84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som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61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 wall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31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ternal encapsulating structur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14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ocyst</w:t>
            </w:r>
            <w:proofErr w:type="spellEnd"/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42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 pa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44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 cortex pa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52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tosystem I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98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 lume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97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rane-enclosed lume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001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acellular organelle lume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23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elle lume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65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plasm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45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plasm pa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956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plasmic reg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93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 cort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42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tracellular region pa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046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A-typ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69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mosom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17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 outer membrane-endoplasmic reticulum membrane network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78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oplasmic reticulum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80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s-Golgi network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43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oplasmic reticulum pa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44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plasmic pa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22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acellular organel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22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el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81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ind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53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tosystem II reaction cente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879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rane protein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74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tochondrial inner membrane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resequenc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loc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1251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olayer-surrounded lipid storage body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68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ribosome</w:t>
            </w:r>
            <w:proofErr w:type="spellEnd"/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81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id partic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01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tracellular matri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78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mati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68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liceosomal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83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asome cor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83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terotrimeric G-protein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95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kinase CK2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81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 packaging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828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serine/threonine phosphatas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89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trinsic component of plasma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82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sol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66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thri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oated vesicle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66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gi-associated vesicle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66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I-coated vesicle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66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ated vesicle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17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osom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Nase complex)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39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somal subuni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804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plas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526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on-transporting ATP synthase complex, catalytic core F(1)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250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sicle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250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 to Golgi transport vesicle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9020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oreductas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57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body</w:t>
            </w:r>
            <w:proofErr w:type="spellEnd"/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73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mall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lar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ibonucleoprotein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73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lu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12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sicle coa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12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I vesicle coa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12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II vesicle coa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12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thri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esicle coa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77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romosome,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romeric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g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526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on-transporting ATP synthase complex, coupling factor F(o)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318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on-transporting V-type ATPase, V1 domai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50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asom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770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acellular vesic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90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thri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oated pi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1251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-Golgi network transport vesicle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6169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ferase complex, transferring phosphorus-containing group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13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thri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at of trans-Golgi network vesic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13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port vesic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13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thri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at of coated pi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13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ated vesic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13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 to Golgi transport vesic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13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I-coated vesic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13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thri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oated vesic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97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velop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86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elle inner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329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atas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76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PI-anchor </w:t>
            </w: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amidase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15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 phosphatase type 2A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15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biquitin ligas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15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 ubiquitin ligas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89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trinsic component of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78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al peptidas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78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oplasmic reticulum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11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rane coa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11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-type membrane coat adaptor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11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thri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a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62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78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osom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14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-beta-D-glucan synthas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42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-directed RNA polymeras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13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thrin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daptor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90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tromer</w:t>
            </w:r>
            <w:proofErr w:type="spellEnd"/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98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sic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75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chondrial proton-transporting ATP synthas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98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rane-bounded vesic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79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gi-associated vesic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75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chondrial matri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66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cription factor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850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al recognition partic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66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cription factor TFIID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22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 chromosom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868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mosomal reg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0013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gi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41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plasmic vesic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04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all-subunit processom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57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tracellular reg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88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sma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299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in-DNA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79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 transcription factor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45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osin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42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chondrial pa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42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acellular pa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89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plasmic side of plasma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9035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porter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22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insic component of endoplasmic reticulum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59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tor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59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-directed RNA polymerase II, holoenzym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02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plasmic, membrane-bounded vesic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02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23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acellular membrane-bounded organel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525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on-transporting ATP synthas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43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plasmic vesicle pa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43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gi apparatus pa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43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cuolar pa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43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oxisomal pa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43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body pa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14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-Golgi network transport vesic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50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loroplas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64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 por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30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ral component of organelle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30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insic component of organelle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09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elle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23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insic component of peroxisomal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265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ylakoid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23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trinsic component of cytoplasmic side of plasma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855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e of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53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tosystem I reaction cente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0092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indle po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27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foldin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322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rane-bounded organel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47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cuolar proton-transporting V-type ATPas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317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on-transporting V-type ATPase, V0 domai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44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solic pa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317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on-transporting two-sector ATPase complex, proton-transporting domai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63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u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74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chondrial outer membrane translocas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74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chondrial envelop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74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chondrial outer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74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chondrial respiratory chai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96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elle outer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53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stid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856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plasmic side of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96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chondrial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646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on-transporting two-sector ATPas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593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rge ribosomal subuni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45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chondrial membrane pa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6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45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sma membrane pa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622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acellula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6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33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erol-3-phosphate dehydrogenas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96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elle envelop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880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ole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879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sma membrane protein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879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er mitochondrial membrane protein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879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chondrial protein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847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ated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86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er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88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NA polymeras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4446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 part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27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chondrial proton-transporting ATP synthase complex, coupling factor F(o)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858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unding membrane of organel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858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rane regio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461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llin-RING ubiquitin ligas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79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gi apparatus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O:000001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pyruvate hydratas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965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tosystem II oxygen evolving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977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asome core complex, alpha-subunit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80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 recognition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81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tubule organizing center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680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phase-promoting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77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ral component of peroxisomal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77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oxisomal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77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cuol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77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oxisom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77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cuolar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190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body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5502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 DNA-directed RNA polymeras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743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chondrial inner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1250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omembrane system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9057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NA polymerase II transcription factor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043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e TFIIH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7046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iratory chai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8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249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membrane transporter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0249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alytic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317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on-transporting two-sector ATPase complex, catalytic domain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3176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on-transporting V-type ATPas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1990234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ferase complex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737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plasm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05635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clear envelop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4A0134" w:rsidRPr="004A0134" w:rsidTr="004A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658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port vesicle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</w:tr>
      <w:tr w:rsidR="004A0134" w:rsidRPr="004A0134" w:rsidTr="004A01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:rsidR="004A0134" w:rsidRPr="004A0134" w:rsidRDefault="004A0134" w:rsidP="004A013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O:0030659</w:t>
            </w:r>
          </w:p>
        </w:tc>
        <w:tc>
          <w:tcPr>
            <w:tcW w:w="647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251" w:type="dxa"/>
            <w:noWrap/>
            <w:hideMark/>
          </w:tcPr>
          <w:p w:rsidR="004A0134" w:rsidRPr="004A0134" w:rsidRDefault="004A0134" w:rsidP="004A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plasmic vesicle membrane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17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2</w:t>
            </w:r>
          </w:p>
        </w:tc>
        <w:tc>
          <w:tcPr>
            <w:tcW w:w="892" w:type="dxa"/>
            <w:noWrap/>
            <w:hideMark/>
          </w:tcPr>
          <w:p w:rsidR="004A0134" w:rsidRPr="004A0134" w:rsidRDefault="004A0134" w:rsidP="004A01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</w:tbl>
    <w:p w:rsidR="00956A3E" w:rsidRDefault="00956A3E"/>
    <w:sectPr w:rsidR="00956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34"/>
    <w:rsid w:val="004A0134"/>
    <w:rsid w:val="0095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013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0134"/>
    <w:rPr>
      <w:color w:val="954F72"/>
      <w:u w:val="single"/>
    </w:rPr>
  </w:style>
  <w:style w:type="paragraph" w:customStyle="1" w:styleId="xl65">
    <w:name w:val="xl65"/>
    <w:basedOn w:val="Normal"/>
    <w:rsid w:val="004A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A013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4">
    <w:name w:val="Light Shading Accent 4"/>
    <w:basedOn w:val="TableNormal"/>
    <w:uiPriority w:val="60"/>
    <w:rsid w:val="004A01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013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0134"/>
    <w:rPr>
      <w:color w:val="954F72"/>
      <w:u w:val="single"/>
    </w:rPr>
  </w:style>
  <w:style w:type="paragraph" w:customStyle="1" w:styleId="xl65">
    <w:name w:val="xl65"/>
    <w:basedOn w:val="Normal"/>
    <w:rsid w:val="004A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A013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4">
    <w:name w:val="Light Shading Accent 4"/>
    <w:basedOn w:val="TableNormal"/>
    <w:uiPriority w:val="60"/>
    <w:rsid w:val="004A01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EE54-E16C-4CFB-95AA-8F807A39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18153</Words>
  <Characters>103474</Characters>
  <Application>Microsoft Office Word</Application>
  <DocSecurity>0</DocSecurity>
  <Lines>862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1</cp:revision>
  <dcterms:created xsi:type="dcterms:W3CDTF">2019-10-12T15:55:00Z</dcterms:created>
  <dcterms:modified xsi:type="dcterms:W3CDTF">2019-10-12T15:58:00Z</dcterms:modified>
</cp:coreProperties>
</file>